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C8" w:rsidRDefault="009034C8" w:rsidP="003E5752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9034C8" w:rsidRDefault="009034C8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9034C8" w:rsidRDefault="009034C8" w:rsidP="003E5752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9034C8" w:rsidRDefault="009034C8" w:rsidP="009034C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="003E5752">
        <w:rPr>
          <w:rFonts w:ascii="Times New Roman" w:hAnsi="Times New Roman" w:cs="Times New Roman"/>
          <w:sz w:val="24"/>
        </w:rPr>
        <w:t>Директору МБОУ</w:t>
      </w:r>
    </w:p>
    <w:p w:rsidR="003E5752" w:rsidRPr="00060605" w:rsidRDefault="009034C8" w:rsidP="009034C8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«Новомитропольская СШ»</w:t>
      </w:r>
    </w:p>
    <w:p w:rsidR="003E5752" w:rsidRPr="009034C8" w:rsidRDefault="009034C8" w:rsidP="009034C8">
      <w:pPr>
        <w:pStyle w:val="a4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9034C8">
        <w:rPr>
          <w:rFonts w:ascii="Times New Roman" w:hAnsi="Times New Roman" w:cs="Times New Roman"/>
          <w:sz w:val="24"/>
          <w:u w:val="single"/>
        </w:rPr>
        <w:t>Ануфриеву Е.И.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9034C8" w:rsidRDefault="003E5752" w:rsidP="009034C8">
      <w:pPr>
        <w:pStyle w:val="a4"/>
        <w:rPr>
          <w:rFonts w:ascii="Times New Roman" w:hAnsi="Times New Roman" w:cs="Times New Roman"/>
          <w:sz w:val="16"/>
        </w:rPr>
      </w:pPr>
      <w:r w:rsidRPr="00E8475E">
        <w:rPr>
          <w:rFonts w:ascii="Times New Roman" w:hAnsi="Times New Roman" w:cs="Times New Roman"/>
        </w:rPr>
        <w:t xml:space="preserve">  </w:t>
      </w:r>
      <w:r w:rsidR="009034C8" w:rsidRPr="00E8475E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E8475E">
        <w:rPr>
          <w:rFonts w:ascii="Times New Roman" w:hAnsi="Times New Roman" w:cs="Times New Roman"/>
        </w:rPr>
        <w:t xml:space="preserve">    </w:t>
      </w:r>
      <w:r w:rsidR="009034C8" w:rsidRPr="00E8475E">
        <w:rPr>
          <w:rFonts w:ascii="Times New Roman" w:hAnsi="Times New Roman" w:cs="Times New Roman"/>
        </w:rPr>
        <w:t xml:space="preserve">             </w:t>
      </w:r>
      <w:r w:rsidRPr="00E8475E">
        <w:rPr>
          <w:rFonts w:ascii="Times New Roman" w:hAnsi="Times New Roman" w:cs="Times New Roman"/>
        </w:rPr>
        <w:t xml:space="preserve">  </w:t>
      </w:r>
      <w:r w:rsidRPr="00E8475E">
        <w:rPr>
          <w:rFonts w:ascii="Times New Roman" w:hAnsi="Times New Roman" w:cs="Times New Roman"/>
          <w:sz w:val="18"/>
        </w:rPr>
        <w:t>(нужное подчеркнуть</w:t>
      </w:r>
      <w:r w:rsidRPr="009034C8">
        <w:rPr>
          <w:rFonts w:ascii="Times New Roman" w:hAnsi="Times New Roman" w:cs="Times New Roman"/>
          <w:sz w:val="16"/>
        </w:rPr>
        <w:t>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9034C8">
        <w:rPr>
          <w:rFonts w:ascii="Times New Roman" w:hAnsi="Times New Roman" w:cs="Times New Roman"/>
          <w:sz w:val="20"/>
        </w:rPr>
        <w:t xml:space="preserve">                 </w:t>
      </w: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E8475E">
        <w:rPr>
          <w:rFonts w:ascii="Times New Roman" w:hAnsi="Times New Roman" w:cs="Times New Roman"/>
          <w:sz w:val="18"/>
        </w:rPr>
        <w:t>Фамилия Имя Отчество (последнее - при наличии)</w:t>
      </w:r>
      <w:r w:rsidRPr="00E8475E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      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E8475E" w:rsidRDefault="003E5752" w:rsidP="00BB0D97">
      <w:pPr>
        <w:pStyle w:val="a4"/>
        <w:rPr>
          <w:rFonts w:ascii="Times New Roman" w:hAnsi="Times New Roman" w:cs="Times New Roman"/>
          <w:sz w:val="18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E8475E">
        <w:rPr>
          <w:rFonts w:ascii="Times New Roman" w:hAnsi="Times New Roman" w:cs="Times New Roman"/>
          <w:sz w:val="18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</w:t>
      </w:r>
      <w:proofErr w:type="gramStart"/>
      <w:r w:rsidR="00BB0D97" w:rsidRPr="00BB0D97">
        <w:rPr>
          <w:rFonts w:ascii="Times New Roman" w:hAnsi="Times New Roman" w:cs="Times New Roman"/>
          <w:b/>
          <w:sz w:val="24"/>
        </w:rPr>
        <w:t>й(</w:t>
      </w:r>
      <w:proofErr w:type="spellStart"/>
      <w:proofErr w:type="gramEnd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Pr="00E8475E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E8475E">
        <w:rPr>
          <w:rFonts w:ascii="Times New Roman" w:hAnsi="Times New Roman" w:cs="Times New Roman"/>
        </w:rPr>
        <w:t xml:space="preserve">                                                             </w:t>
      </w:r>
      <w:r w:rsidRPr="00E8475E">
        <w:rPr>
          <w:rFonts w:ascii="Times New Roman" w:hAnsi="Times New Roman" w:cs="Times New Roman"/>
          <w:sz w:val="18"/>
        </w:rPr>
        <w:t>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9034C8" w:rsidRDefault="009034C8" w:rsidP="003E575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3E5752" w:rsidRPr="009034C8">
        <w:rPr>
          <w:rFonts w:ascii="Times New Roman" w:hAnsi="Times New Roman" w:cs="Times New Roman"/>
          <w:b/>
          <w:sz w:val="28"/>
        </w:rPr>
        <w:t xml:space="preserve">аявление.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8475E">
        <w:rPr>
          <w:rFonts w:ascii="Times New Roman" w:hAnsi="Times New Roman" w:cs="Times New Roman"/>
          <w:sz w:val="18"/>
        </w:rPr>
        <w:t>Фамилия Имя Отчество (последнее - при наличии</w:t>
      </w:r>
      <w:r w:rsidRPr="00E8475E">
        <w:rPr>
          <w:rFonts w:ascii="Times New Roman" w:hAnsi="Times New Roman" w:cs="Times New Roman"/>
          <w:sz w:val="20"/>
        </w:rPr>
        <w:t xml:space="preserve">)      </w:t>
      </w:r>
      <w:r w:rsidRPr="00E8475E">
        <w:rPr>
          <w:rFonts w:ascii="Times New Roman" w:hAnsi="Times New Roman" w:cs="Times New Roman"/>
          <w:sz w:val="24"/>
        </w:rPr>
        <w:t xml:space="preserve">                                  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Pr="00E8475E" w:rsidRDefault="003E5752" w:rsidP="003E5752">
      <w:pPr>
        <w:pStyle w:val="a4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8475E">
        <w:rPr>
          <w:rFonts w:ascii="Times New Roman" w:hAnsi="Times New Roman" w:cs="Times New Roman"/>
          <w:sz w:val="18"/>
        </w:rPr>
        <w:t xml:space="preserve">дата рождения 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9034C8" w:rsidRPr="0093701F" w:rsidRDefault="009034C8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034C8" w:rsidRDefault="00DE5D89" w:rsidP="00DE5D89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8475E">
        <w:rPr>
          <w:rFonts w:ascii="Times New Roman" w:hAnsi="Times New Roman" w:cs="Times New Roman"/>
          <w:sz w:val="18"/>
        </w:rPr>
        <w:t>имеется</w:t>
      </w:r>
      <w:proofErr w:type="gramEnd"/>
      <w:r w:rsidRPr="00E8475E">
        <w:rPr>
          <w:rFonts w:ascii="Times New Roman" w:hAnsi="Times New Roman" w:cs="Times New Roman"/>
          <w:sz w:val="18"/>
        </w:rPr>
        <w:t>/не имеется</w:t>
      </w:r>
    </w:p>
    <w:p w:rsidR="00DE5D89" w:rsidRPr="009034C8" w:rsidRDefault="00DE5D89" w:rsidP="0093701F">
      <w:pPr>
        <w:pStyle w:val="a4"/>
        <w:rPr>
          <w:rFonts w:ascii="Times New Roman" w:hAnsi="Times New Roman" w:cs="Times New Roman"/>
          <w:sz w:val="20"/>
          <w:vertAlign w:val="subscript"/>
        </w:rPr>
      </w:pPr>
      <w:r w:rsidRPr="009034C8">
        <w:rPr>
          <w:rFonts w:ascii="Times New Roman" w:hAnsi="Times New Roman" w:cs="Times New Roman"/>
          <w:sz w:val="20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E5D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 xml:space="preserve">Даю согласие на </w:t>
      </w:r>
      <w:proofErr w:type="gramStart"/>
      <w:r w:rsidRPr="0020716B">
        <w:rPr>
          <w:rFonts w:ascii="Times New Roman" w:hAnsi="Times New Roman" w:cs="Times New Roman"/>
        </w:rPr>
        <w:t>обучение ребенка</w:t>
      </w:r>
      <w:proofErr w:type="gramEnd"/>
      <w:r w:rsidRPr="0020716B">
        <w:rPr>
          <w:rFonts w:ascii="Times New Roman" w:hAnsi="Times New Roman" w:cs="Times New Roman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 xml:space="preserve">Даю согласие на </w:t>
      </w:r>
      <w:proofErr w:type="gramStart"/>
      <w:r w:rsidRPr="0067585D">
        <w:rPr>
          <w:rFonts w:ascii="Times New Roman" w:hAnsi="Times New Roman" w:cs="Times New Roman"/>
          <w:sz w:val="24"/>
        </w:rPr>
        <w:t>обучение</w:t>
      </w:r>
      <w:proofErr w:type="gramEnd"/>
      <w:r w:rsidRPr="0067585D">
        <w:rPr>
          <w:rFonts w:ascii="Times New Roman" w:hAnsi="Times New Roman" w:cs="Times New Roman"/>
          <w:sz w:val="24"/>
        </w:rPr>
        <w:t xml:space="preserve">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9034C8">
      <w:pPr>
        <w:pStyle w:val="a4"/>
        <w:ind w:firstLine="567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</w:t>
      </w:r>
      <w:proofErr w:type="gramStart"/>
      <w:r w:rsidR="00DE5D89" w:rsidRPr="00DE5D89">
        <w:rPr>
          <w:rFonts w:ascii="Times New Roman" w:hAnsi="Times New Roman" w:cs="Times New Roman"/>
        </w:rPr>
        <w:t>обучении</w:t>
      </w:r>
      <w:proofErr w:type="gramEnd"/>
      <w:r w:rsidR="00DE5D89" w:rsidRPr="00DE5D89">
        <w:rPr>
          <w:rFonts w:ascii="Times New Roman" w:hAnsi="Times New Roman" w:cs="Times New Roman"/>
        </w:rPr>
        <w:t xml:space="preserve">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E8475E">
        <w:rPr>
          <w:rFonts w:ascii="Times New Roman" w:hAnsi="Times New Roman" w:cs="Times New Roman"/>
          <w:sz w:val="18"/>
        </w:rPr>
        <w:t>имеется</w:t>
      </w:r>
      <w:proofErr w:type="gramEnd"/>
      <w:r w:rsidRPr="00E8475E">
        <w:rPr>
          <w:rFonts w:ascii="Times New Roman" w:hAnsi="Times New Roman" w:cs="Times New Roman"/>
          <w:sz w:val="18"/>
        </w:rPr>
        <w:t>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9034C8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9034C8">
        <w:rPr>
          <w:rFonts w:ascii="Times New Roman" w:hAnsi="Times New Roman" w:cs="Times New Roman"/>
          <w:sz w:val="24"/>
        </w:rPr>
        <w:t>« Новомитропольская СШ»</w:t>
      </w:r>
      <w:r w:rsid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733E48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 родном</w:t>
      </w:r>
      <w:r w:rsidR="00E06BEE" w:rsidRPr="00733E48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>________________________________________________</w:t>
      </w:r>
      <w:r w:rsidR="00E06BEE"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0E2FC4" w:rsidRDefault="003E5752" w:rsidP="000E2FC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9034C8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>ставом</w:t>
      </w:r>
      <w:r w:rsidR="009034C8">
        <w:rPr>
          <w:rFonts w:ascii="Times New Roman" w:hAnsi="Times New Roman" w:cs="Times New Roman"/>
          <w:sz w:val="24"/>
        </w:rPr>
        <w:t xml:space="preserve"> МБОУ «Новомитропольская средняя школа» </w:t>
      </w:r>
      <w:r w:rsidR="009034C8" w:rsidRPr="000E2FC4">
        <w:rPr>
          <w:rFonts w:ascii="Times New Roman" w:hAnsi="Times New Roman" w:cs="Times New Roman"/>
          <w:sz w:val="28"/>
        </w:rPr>
        <w:t>от</w:t>
      </w:r>
      <w:r w:rsidR="000E2FC4" w:rsidRPr="000E2FC4">
        <w:rPr>
          <w:rFonts w:ascii="Times New Roman" w:hAnsi="Times New Roman" w:cs="Times New Roman"/>
          <w:sz w:val="28"/>
        </w:rPr>
        <w:t xml:space="preserve"> </w:t>
      </w:r>
      <w:r w:rsidR="000E2FC4" w:rsidRPr="000E2FC4">
        <w:rPr>
          <w:rFonts w:ascii="Times New Roman" w:hAnsi="Times New Roman" w:cs="Times New Roman"/>
          <w:sz w:val="24"/>
        </w:rPr>
        <w:t>09.09.2019 года</w:t>
      </w:r>
      <w:r w:rsidR="000E2FC4">
        <w:rPr>
          <w:rFonts w:ascii="Times New Roman" w:hAnsi="Times New Roman" w:cs="Times New Roman"/>
          <w:sz w:val="28"/>
        </w:rPr>
        <w:t>,</w:t>
      </w:r>
      <w:r w:rsidR="00E06BEE">
        <w:rPr>
          <w:rFonts w:ascii="Times New Roman" w:hAnsi="Times New Roman" w:cs="Times New Roman"/>
          <w:sz w:val="24"/>
        </w:rPr>
        <w:t xml:space="preserve"> </w:t>
      </w:r>
    </w:p>
    <w:p w:rsidR="000E2FC4" w:rsidRDefault="00E06BEE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</w:t>
      </w:r>
      <w:r w:rsidR="000E2FC4">
        <w:rPr>
          <w:rFonts w:ascii="Times New Roman" w:hAnsi="Times New Roman" w:cs="Times New Roman"/>
          <w:sz w:val="24"/>
        </w:rPr>
        <w:t xml:space="preserve"> от 12.05.2016 года,</w:t>
      </w:r>
    </w:p>
    <w:p w:rsidR="000E2FC4" w:rsidRDefault="000E2FC4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</w:t>
      </w:r>
      <w:r w:rsidR="00E06BEE" w:rsidRPr="00E06BEE">
        <w:rPr>
          <w:rFonts w:ascii="Times New Roman" w:hAnsi="Times New Roman" w:cs="Times New Roman"/>
          <w:sz w:val="24"/>
        </w:rPr>
        <w:t xml:space="preserve"> свидетельством о государственной аккредитации</w:t>
      </w:r>
      <w:r>
        <w:rPr>
          <w:rFonts w:ascii="Times New Roman" w:hAnsi="Times New Roman" w:cs="Times New Roman"/>
          <w:sz w:val="24"/>
        </w:rPr>
        <w:t xml:space="preserve"> № 4712 от 24.11.2016 года,</w:t>
      </w:r>
      <w:r w:rsidR="00E06BEE" w:rsidRPr="00E06BEE">
        <w:rPr>
          <w:rFonts w:ascii="Times New Roman" w:hAnsi="Times New Roman" w:cs="Times New Roman"/>
          <w:sz w:val="24"/>
        </w:rPr>
        <w:t xml:space="preserve"> </w:t>
      </w:r>
    </w:p>
    <w:p w:rsidR="000E2FC4" w:rsidRDefault="00E06BEE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>с общеобразовательными программами</w:t>
      </w:r>
      <w:r w:rsidR="000E2FC4">
        <w:rPr>
          <w:rFonts w:ascii="Times New Roman" w:hAnsi="Times New Roman" w:cs="Times New Roman"/>
          <w:sz w:val="24"/>
        </w:rPr>
        <w:t>,</w:t>
      </w:r>
    </w:p>
    <w:p w:rsidR="000E2FC4" w:rsidRDefault="00E06BEE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>документами, регламентирующими организацию и осуществление образовательной деятельности</w:t>
      </w:r>
      <w:r w:rsidR="000E2FC4">
        <w:rPr>
          <w:rFonts w:ascii="Times New Roman" w:hAnsi="Times New Roman" w:cs="Times New Roman"/>
          <w:sz w:val="24"/>
        </w:rPr>
        <w:t>:</w:t>
      </w:r>
    </w:p>
    <w:p w:rsidR="000E2FC4" w:rsidRDefault="000E2FC4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</w:t>
      </w:r>
      <w:r w:rsidR="009E12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нутреннего распорядка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</w:p>
    <w:p w:rsidR="000E2FC4" w:rsidRDefault="000E2FC4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ение о правилах приёма граждан в МБОУ «Новомитропольская СШ» для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proofErr w:type="gramEnd"/>
      <w:r>
        <w:rPr>
          <w:rFonts w:ascii="Times New Roman" w:hAnsi="Times New Roman" w:cs="Times New Roman"/>
          <w:sz w:val="24"/>
        </w:rPr>
        <w:t xml:space="preserve"> по основным образовательным программам,</w:t>
      </w:r>
    </w:p>
    <w:p w:rsidR="000E2FC4" w:rsidRDefault="00ED0D1B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ение о защите персональных данных обучающихся,</w:t>
      </w:r>
    </w:p>
    <w:p w:rsidR="00ED0D1B" w:rsidRDefault="00ED0D1B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жим занятий обучающихся ОО,</w:t>
      </w:r>
    </w:p>
    <w:p w:rsidR="00ED0D1B" w:rsidRDefault="00ED0D1B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ение о порядке перевода и отчислени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из ОО,</w:t>
      </w:r>
    </w:p>
    <w:p w:rsidR="00ED0D1B" w:rsidRDefault="00ED0D1B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ение о комиссии по урегулированию споров между </w:t>
      </w:r>
      <w:r w:rsidR="0030449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частниками,</w:t>
      </w:r>
    </w:p>
    <w:p w:rsidR="00ED0D1B" w:rsidRDefault="00ED0D1B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ение об Уполномоченном по  защите прав  и законных интересов ребёнка,</w:t>
      </w:r>
    </w:p>
    <w:p w:rsidR="009E126B" w:rsidRDefault="009E126B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ение о языке обучения в ОО,</w:t>
      </w:r>
    </w:p>
    <w:p w:rsidR="009E126B" w:rsidRDefault="009E126B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ение о формах обучения в ОО,</w:t>
      </w:r>
    </w:p>
    <w:p w:rsidR="009E126B" w:rsidRDefault="009E126B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ение об организации обучения на дому  детей с ОВЗ,</w:t>
      </w:r>
    </w:p>
    <w:p w:rsidR="009E126B" w:rsidRDefault="009E126B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ожение о порядке организации обучения в форме семейного образования в ОО,</w:t>
      </w:r>
    </w:p>
    <w:p w:rsidR="009E126B" w:rsidRDefault="009E126B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ение об организации инклюзивного образования,</w:t>
      </w:r>
    </w:p>
    <w:p w:rsidR="009E126B" w:rsidRDefault="009E126B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ение об итоговой аттестаци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в ОО,</w:t>
      </w:r>
    </w:p>
    <w:p w:rsidR="009E126B" w:rsidRDefault="009E126B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ение об утверждении единых требований к одежде</w:t>
      </w:r>
      <w:r w:rsidR="00E8475E">
        <w:rPr>
          <w:rFonts w:ascii="Times New Roman" w:hAnsi="Times New Roman" w:cs="Times New Roman"/>
          <w:sz w:val="24"/>
        </w:rPr>
        <w:t xml:space="preserve"> </w:t>
      </w:r>
    </w:p>
    <w:p w:rsidR="009E126B" w:rsidRDefault="00E8475E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E5752"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="003E5752" w:rsidRPr="00E06BEE">
        <w:rPr>
          <w:rFonts w:ascii="Times New Roman" w:hAnsi="Times New Roman" w:cs="Times New Roman"/>
          <w:sz w:val="24"/>
        </w:rPr>
        <w:t>н(</w:t>
      </w:r>
      <w:proofErr w:type="gramEnd"/>
      <w:r w:rsidR="003E5752" w:rsidRPr="00E06BEE">
        <w:rPr>
          <w:rFonts w:ascii="Times New Roman" w:hAnsi="Times New Roman" w:cs="Times New Roman"/>
          <w:sz w:val="24"/>
        </w:rPr>
        <w:t xml:space="preserve">а). </w:t>
      </w:r>
    </w:p>
    <w:p w:rsidR="003E5752" w:rsidRPr="00CA2960" w:rsidRDefault="003E5752" w:rsidP="000E2F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МБОУ </w:t>
      </w:r>
      <w:r w:rsidR="00781385">
        <w:rPr>
          <w:rFonts w:ascii="Times New Roman" w:hAnsi="Times New Roman" w:cs="Times New Roman"/>
        </w:rPr>
        <w:t>«Новомитропольская средняя школа»</w:t>
      </w:r>
      <w:bookmarkStart w:id="0" w:name="_GoBack"/>
      <w:bookmarkEnd w:id="0"/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9E126B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>Справку о приеме документов №_____ получи</w:t>
      </w:r>
      <w:proofErr w:type="gramStart"/>
      <w:r w:rsidRPr="00060605">
        <w:rPr>
          <w:rFonts w:ascii="Times New Roman" w:hAnsi="Times New Roman" w:cs="Times New Roman"/>
        </w:rPr>
        <w:t>л(</w:t>
      </w:r>
      <w:proofErr w:type="gramEnd"/>
      <w:r w:rsidRPr="00060605">
        <w:rPr>
          <w:rFonts w:ascii="Times New Roman" w:hAnsi="Times New Roman" w:cs="Times New Roman"/>
        </w:rPr>
        <w:t xml:space="preserve">а) </w:t>
      </w:r>
    </w:p>
    <w:p w:rsidR="003E5752" w:rsidRDefault="003E5752" w:rsidP="009E126B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«_____» _____ </w:t>
      </w:r>
      <w:r>
        <w:rPr>
          <w:rFonts w:ascii="Times New Roman" w:hAnsi="Times New Roman" w:cs="Times New Roman"/>
        </w:rPr>
        <w:t>20___г</w:t>
      </w:r>
      <w:r w:rsidRPr="00060605">
        <w:rPr>
          <w:rFonts w:ascii="Times New Roman" w:hAnsi="Times New Roman" w:cs="Times New Roman"/>
        </w:rPr>
        <w:t xml:space="preserve"> </w:t>
      </w:r>
      <w:r w:rsidR="009E126B">
        <w:rPr>
          <w:rFonts w:ascii="Times New Roman" w:hAnsi="Times New Roman" w:cs="Times New Roman"/>
        </w:rPr>
        <w:t xml:space="preserve">                                      </w:t>
      </w: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9034C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752"/>
    <w:rsid w:val="000E2FC4"/>
    <w:rsid w:val="0020716B"/>
    <w:rsid w:val="00296CFB"/>
    <w:rsid w:val="0030449E"/>
    <w:rsid w:val="003E5752"/>
    <w:rsid w:val="005A4D8B"/>
    <w:rsid w:val="0067585D"/>
    <w:rsid w:val="00733E48"/>
    <w:rsid w:val="00781385"/>
    <w:rsid w:val="008D4407"/>
    <w:rsid w:val="009034C8"/>
    <w:rsid w:val="0093701F"/>
    <w:rsid w:val="009E126B"/>
    <w:rsid w:val="00BB0D97"/>
    <w:rsid w:val="00C91211"/>
    <w:rsid w:val="00DE5D89"/>
    <w:rsid w:val="00E06BEE"/>
    <w:rsid w:val="00E51034"/>
    <w:rsid w:val="00E8475E"/>
    <w:rsid w:val="00ED0D1B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43D1-7494-4B3C-9FA0-6220D3AF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Admin</cp:lastModifiedBy>
  <cp:revision>8</cp:revision>
  <cp:lastPrinted>2021-04-16T03:31:00Z</cp:lastPrinted>
  <dcterms:created xsi:type="dcterms:W3CDTF">2021-01-26T08:07:00Z</dcterms:created>
  <dcterms:modified xsi:type="dcterms:W3CDTF">2021-04-16T03:32:00Z</dcterms:modified>
</cp:coreProperties>
</file>